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A" w:rsidRPr="0003012A" w:rsidRDefault="0003012A" w:rsidP="0003012A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</w:t>
      </w:r>
      <w:r w:rsidRPr="0003012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Я считаю до пяти, не могу до десяти……»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 </w:t>
      </w:r>
      <w:r w:rsidRPr="0003012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матические способности детей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03012A" w:rsidRPr="0003012A" w:rsidRDefault="0003012A" w:rsidP="0003012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012A" w:rsidRPr="0003012A" w:rsidRDefault="00851520" w:rsidP="0003012A">
      <w:pPr>
        <w:spacing w:after="0" w:line="288" w:lineRule="atLeast"/>
        <w:outlineLvl w:val="1"/>
        <w:rPr>
          <w:rFonts w:ascii="Arial" w:eastAsia="Times New Roman" w:hAnsi="Arial" w:cs="Arial"/>
          <w:color w:val="83A629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83A629"/>
          <w:sz w:val="42"/>
          <w:szCs w:val="42"/>
          <w:lang w:eastAsia="ru-RU"/>
        </w:rPr>
        <w:t xml:space="preserve">   </w:t>
      </w:r>
      <w:r w:rsidR="00BB26BA">
        <w:rPr>
          <w:rFonts w:ascii="Arial" w:eastAsia="Times New Roman" w:hAnsi="Arial" w:cs="Arial"/>
          <w:color w:val="83A629"/>
          <w:sz w:val="42"/>
          <w:szCs w:val="42"/>
          <w:lang w:eastAsia="ru-RU"/>
        </w:rPr>
        <w:t xml:space="preserve">             </w:t>
      </w:r>
      <w:r w:rsidR="0003012A">
        <w:rPr>
          <w:rFonts w:ascii="Arial" w:eastAsia="Times New Roman" w:hAnsi="Arial" w:cs="Arial"/>
          <w:color w:val="83A629"/>
          <w:sz w:val="42"/>
          <w:szCs w:val="42"/>
          <w:lang w:eastAsia="ru-RU"/>
        </w:rPr>
        <w:t>Ход беседы с ребенком:</w:t>
      </w:r>
    </w:p>
    <w:p w:rsidR="0003012A" w:rsidRPr="0003012A" w:rsidRDefault="0003012A" w:rsidP="0003012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347B95" wp14:editId="057600DD">
            <wp:extent cx="2659380" cy="2865120"/>
            <wp:effectExtent l="0" t="0" r="7620" b="0"/>
            <wp:docPr id="2" name="Рисунок 2" descr="https://avatars.mds.yandex.net/get-pdb/1549090/580d44cf-7712-418b-808e-58904c23c76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49090/580d44cf-7712-418b-808e-58904c23c76c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59" cy="28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5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солнышек на небе?</w:t>
      </w:r>
    </w:p>
    <w:p w:rsid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060F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060F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012A" w:rsidRP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875E7D" wp14:editId="51584EAC">
            <wp:extent cx="2857500" cy="1943100"/>
            <wp:effectExtent l="0" t="0" r="0" b="0"/>
            <wp:docPr id="3" name="Рисунок 3" descr="https://g7.pngresmi.com/preview/430/309/122/newport-cruisers-cruiser-bicycle-single-speed-bicycle-bicycles-bike-clipart-images-free-download-pictures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7.pngresmi.com/preview/430/309/122/newport-cruisers-cruiser-bicycle-single-speed-bicycle-bicycles-bike-clipart-images-free-download-pictures-thumbnai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 </w:t>
      </w:r>
      <w:r w:rsidR="008515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колёс у велосипеда?</w:t>
      </w:r>
    </w:p>
    <w:p w:rsidR="0003012A" w:rsidRP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060F" w:rsidRDefault="0003012A" w:rsidP="0003012A">
      <w:pPr>
        <w:spacing w:before="225" w:after="225" w:line="240" w:lineRule="auto"/>
        <w:ind w:firstLine="360"/>
        <w:rPr>
          <w:noProof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    </w:t>
      </w:r>
      <w:r w:rsidR="0046060F">
        <w:rPr>
          <w:noProof/>
          <w:lang w:eastAsia="ru-RU"/>
        </w:rPr>
        <w:drawing>
          <wp:inline distT="0" distB="0" distL="0" distR="0" wp14:anchorId="1BCEF3CC" wp14:editId="4E4B6C67">
            <wp:extent cx="2057400" cy="2659380"/>
            <wp:effectExtent l="0" t="0" r="0" b="7620"/>
            <wp:docPr id="6" name="Рисунок 6" descr="https://img.favpng.com/2/17/9/traffic-light-yellow-arm-png-favpng-Y4CtWau8UaHEQcE8hcRCGtbWN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favpng.com/2/17/9/traffic-light-yellow-arm-png-favpng-Y4CtWau8UaHEQcE8hcRCGtbWN_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6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</w:t>
      </w:r>
      <w:r w:rsidR="008515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4606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огней у светофора?</w:t>
      </w:r>
    </w:p>
    <w:p w:rsidR="0046060F" w:rsidRDefault="0046060F" w:rsidP="0003012A">
      <w:pPr>
        <w:spacing w:before="225" w:after="225" w:line="240" w:lineRule="auto"/>
        <w:ind w:firstLine="360"/>
        <w:rPr>
          <w:noProof/>
          <w:lang w:eastAsia="ru-RU"/>
        </w:rPr>
      </w:pPr>
    </w:p>
    <w:p w:rsidR="0046060F" w:rsidRDefault="0003012A" w:rsidP="0046060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896D54" wp14:editId="71340EAC">
            <wp:extent cx="1836420" cy="2049780"/>
            <wp:effectExtent l="0" t="0" r="0" b="7620"/>
            <wp:docPr id="4" name="Рисунок 4" descr="https://fhd.multiurok.ru/4/0/d/40da13cada1ac88172462187e12a2e35546367b6/olimpiada-zhivoi-mir-z-klass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4/0/d/40da13cada1ac88172462187e12a2e35546367b6/olimpiada-zhivoi-mir-z-klass_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03012A" w:rsidRP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</w:t>
      </w:r>
      <w:r w:rsidR="004606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</w:t>
      </w:r>
      <w:r w:rsidR="008515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4606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колько  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п у кошки?</w:t>
      </w:r>
    </w:p>
    <w:p w:rsidR="0046060F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060F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28FF0" wp14:editId="10D4E7D5">
            <wp:extent cx="2103120" cy="1668780"/>
            <wp:effectExtent l="0" t="0" r="0" b="7620"/>
            <wp:docPr id="5" name="Рисунок 5" descr="https://i2.wp.com/www.chudo-chado.net/wp-content/uploads/2019/02/2019-02-22_001235.jpg?resize=150%2C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2.wp.com/www.chudo-chado.net/wp-content/uploads/2019/02/2019-02-22_001235.jpg?resize=150%2C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0F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012A" w:rsidRPr="0003012A" w:rsidRDefault="0046060F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                                                         </w:t>
      </w:r>
      <w:r w:rsidR="008515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03012A"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пальцев на руке?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</w:p>
    <w:p w:rsidR="00C95DC2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lastRenderedPageBreak/>
        <w:t xml:space="preserve">    </w:t>
      </w:r>
      <w:r w:rsidR="0046060F" w:rsidRPr="00851520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ПОСЧИТАЙ ПО ПОРЯДКУ</w:t>
      </w:r>
      <w:r w:rsidR="0046060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</w:t>
      </w:r>
      <w:hyperlink r:id="rId11" w:history="1">
        <w:r w:rsidR="00C95DC2" w:rsidRPr="00C95DC2">
          <w:rPr>
            <w:rStyle w:val="a5"/>
            <w:rFonts w:ascii="Arial" w:eastAsia="Times New Roman" w:hAnsi="Arial" w:cs="Aharoni"/>
            <w:sz w:val="72"/>
            <w:szCs w:val="72"/>
            <w:lang w:eastAsia="ru-RU"/>
          </w:rPr>
          <w:t>1,2,3,4,5</w:t>
        </w:r>
      </w:hyperlink>
      <w:r w:rsidR="00C95DC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46060F" w:rsidRDefault="0046060F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3012A" w:rsidRDefault="00851520" w:rsidP="00F9716B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льчиковая гимнастика:</w:t>
      </w:r>
    </w:p>
    <w:p w:rsidR="00F9716B" w:rsidRDefault="00F9716B" w:rsidP="00F9716B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,2,3,4,5 вышли пальчики гулять.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пальчик гриб нашел,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пальчик чистит пол,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резал,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т ел,</w:t>
      </w:r>
    </w:p>
    <w:p w:rsidR="00851520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у а этот</w:t>
      </w:r>
      <w:r w:rsidR="00BB26B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лишь смотрел!</w:t>
      </w:r>
    </w:p>
    <w:p w:rsidR="00F9716B" w:rsidRPr="0003012A" w:rsidRDefault="00F9716B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</w:p>
    <w:p w:rsidR="0003012A" w:rsidRPr="0003012A" w:rsidRDefault="00851520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Далее можно взять имеющиеся дома игрушки, расставить их по порядку и посчитать с ребенком,</w:t>
      </w:r>
      <w:r w:rsidR="00BB26B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ример</w:t>
      </w:r>
      <w:r w:rsidR="0003012A"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ышку, лягушку, зайца, лису, медведя ставим на стол.</w:t>
      </w:r>
    </w:p>
    <w:p w:rsidR="0003012A" w:rsidRPr="0003012A" w:rsidRDefault="0003012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всего игрушек?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по </w:t>
      </w:r>
      <w:r w:rsidRPr="0003012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чёту зайка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03012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3)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лиса? </w:t>
      </w:r>
      <w:r w:rsidRPr="0003012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2)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какой сказке встречаются все эти герои? (</w:t>
      </w:r>
      <w:r w:rsidRPr="0003012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Теремок»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ого у нас не хватает? </w:t>
      </w:r>
      <w:r w:rsidRPr="0003012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лка)</w:t>
      </w:r>
    </w:p>
    <w:p w:rsidR="0003012A" w:rsidRPr="0003012A" w:rsidRDefault="0003012A" w:rsidP="0003012A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олк, каким бы был по </w:t>
      </w:r>
      <w:r w:rsidRPr="0003012A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чёту</w:t>
      </w:r>
      <w:r w:rsidRPr="0003012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03012A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5)</w:t>
      </w:r>
    </w:p>
    <w:p w:rsidR="0003012A" w:rsidRDefault="00BB26BA" w:rsidP="00BB26B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Теперь расселим наших животных в домик. Наш домик похож на теремок, кто в теремочке живет?</w:t>
      </w:r>
    </w:p>
    <w:p w:rsidR="00BB26BA" w:rsidRPr="0003012A" w:rsidRDefault="00BB26BA" w:rsidP="00BB26BA">
      <w:pPr>
        <w:spacing w:before="225" w:after="225" w:line="240" w:lineRule="auto"/>
        <w:ind w:firstLine="1276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20981" wp14:editId="58C8023C">
            <wp:extent cx="4099560" cy="3528060"/>
            <wp:effectExtent l="0" t="0" r="0" b="0"/>
            <wp:docPr id="7" name="Рисунок 7" descr="https://www.maam.ru/upload/blogs/f8e4366ac20296f839d50bd93ae359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f8e4366ac20296f839d50bd93ae3599d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0" cy="35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2A" w:rsidRPr="0003012A" w:rsidRDefault="00BB26BA" w:rsidP="0003012A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 ОБРАЩАЕМ ВНИМАНИЕ РЕБЕНКА НА ФОРМУ ОКОШКА </w:t>
      </w:r>
    </w:p>
    <w:p w:rsidR="003D38FB" w:rsidRDefault="003D38FB"/>
    <w:sectPr w:rsidR="003D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6E"/>
    <w:rsid w:val="0003012A"/>
    <w:rsid w:val="003D38FB"/>
    <w:rsid w:val="0046060F"/>
    <w:rsid w:val="007C366E"/>
    <w:rsid w:val="00851520"/>
    <w:rsid w:val="00AB670E"/>
    <w:rsid w:val="00BB26BA"/>
    <w:rsid w:val="00C95DC2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5DC2"/>
    <w:rPr>
      <w:color w:val="9454C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5DC2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5DC2"/>
    <w:rPr>
      <w:color w:val="9454C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5DC2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?filmId=17376513258409509652&amp;text=%D0%A1%D1%87%D0%B8%D1%82%D0%B0%D0%B5%D0%BC%20%D0%B4%D0%BE%20%D0%BF%D1%8F%D1%82%D0%B8.%20%20%D0%9C%D0%B0%D1%82%D0%B5%D0%BC%D0%B0%D1%82%D0%B8%D0%BA%D0%B0%20%D1%81%D0%B0%D0%BC%D1%8B%D1%85%20%D0%BC%D0%B0%D0%BB%D0%B5%D0%BD%D1%8C%D0%BA%D0%B8%D1%85&amp;tld=ru&amp;page=search&amp;related_src=serp&amp;no_cnt=1&amp;relatedVideo=yes&amp;related_vfp=1&amp;related=%7B%22porno%22%3Anull%2C%22vfp%22%3A1%2C%22orig_text%22%3A%22%D1%81%D0%BA%D0%B0%D1%87%D0%B0%D1%82%D1%8C%20%D0%BF%D1%80%D0%B5%D0%B7%D0%B5%D0%BD%D1%82%D0%B0%D1%86%D0%B8%D1%8F%20%D1%81%D1%87%D0%B5%D1%82%20%D0%B4%D0%BE%20%D0%BF%D1%8F%D1%82%D0%B8%20%D1%81%D1%80%D0%B5%D0%B4%D0%BD%D1%8F%D1%8F%20%D0%B3%D1%80%D1%83%D0%BF%D0%BF%D0%B0%22%2C%22url%22%3A%22http%3A%5C%2F%5C%2Ffrontend.vh.yandex.ru%5C%2Fplayer%5C%2F12579234187519102956%22%2C%22src%22%3A%22serp%22%2C%22rvb%22%3A%22CocDCLLLnmEQABgAIAAoADAAOABAAEgAUABYAGAAaABwAHiIo5aWBYABXogBkb727AiSAQx5YW0zMjgzMDcwOTOaARJNdXNpYy9SZWNvcmRpbmdAb27KAQo6uj6Je170PPVH0gEA2gEPINOuDQqCtehQtfoyJF4F4AE06AEN8AF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счет</b:Tag>
    <b:RefOrder>1</b:RefOrder>
  </b:Source>
</b:Sources>
</file>

<file path=customXml/itemProps1.xml><?xml version="1.0" encoding="utf-8"?>
<ds:datastoreItem xmlns:ds="http://schemas.openxmlformats.org/officeDocument/2006/customXml" ds:itemID="{A0C47C85-63C5-453B-A07F-6224DF8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</dc:creator>
  <cp:keywords/>
  <dc:description/>
  <cp:lastModifiedBy>336</cp:lastModifiedBy>
  <cp:revision>5</cp:revision>
  <dcterms:created xsi:type="dcterms:W3CDTF">2020-04-21T12:51:00Z</dcterms:created>
  <dcterms:modified xsi:type="dcterms:W3CDTF">2020-04-22T09:54:00Z</dcterms:modified>
</cp:coreProperties>
</file>